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098" w:rsidRPr="007743CA" w:rsidRDefault="008E1098" w:rsidP="008E1098">
      <w:pPr>
        <w:ind w:left="5103"/>
      </w:pPr>
      <w:r w:rsidRPr="007743CA">
        <w:t>Panevėžio miesto savivaldybės tarybos</w:t>
      </w:r>
    </w:p>
    <w:p w:rsidR="008E1098" w:rsidRPr="007743CA" w:rsidRDefault="008E1098" w:rsidP="008E1098">
      <w:pPr>
        <w:ind w:left="5103"/>
      </w:pPr>
      <w:r w:rsidRPr="007743CA">
        <w:t xml:space="preserve">2017 m. </w:t>
      </w:r>
      <w:r w:rsidR="00697EF5">
        <w:t>lapkričio</w:t>
      </w:r>
      <w:r>
        <w:t xml:space="preserve"> </w:t>
      </w:r>
      <w:r w:rsidR="00B3184F">
        <w:t xml:space="preserve"> d. sprendimo</w:t>
      </w:r>
      <w:r w:rsidRPr="007743CA">
        <w:t xml:space="preserve"> Nr. </w:t>
      </w:r>
    </w:p>
    <w:p w:rsidR="008E1098" w:rsidRDefault="008E1098" w:rsidP="00A52F2A">
      <w:pPr>
        <w:pStyle w:val="Pagrindinistekstas"/>
        <w:spacing w:line="360" w:lineRule="auto"/>
        <w:ind w:left="5103"/>
        <w:rPr>
          <w:b/>
          <w:bCs/>
        </w:rPr>
      </w:pPr>
      <w:r>
        <w:t>1</w:t>
      </w:r>
      <w:r w:rsidR="008E5274">
        <w:t>3</w:t>
      </w:r>
      <w:r w:rsidRPr="002A1371">
        <w:t xml:space="preserve"> priedas</w:t>
      </w:r>
    </w:p>
    <w:p w:rsidR="00757E57" w:rsidRDefault="00757E57" w:rsidP="00757E57">
      <w:pPr>
        <w:pStyle w:val="Pagrindinistekstas"/>
        <w:spacing w:line="360" w:lineRule="auto"/>
        <w:ind w:left="7200"/>
        <w:rPr>
          <w:b/>
          <w:bCs/>
        </w:rPr>
      </w:pPr>
      <w:r w:rsidRPr="001F6D76">
        <w:rPr>
          <w:b/>
          <w:bCs/>
        </w:rPr>
        <w:t>Formos 1b tęsinys</w:t>
      </w:r>
    </w:p>
    <w:p w:rsidR="001A2534" w:rsidRPr="001F6D76" w:rsidRDefault="001A2534" w:rsidP="00757E57">
      <w:pPr>
        <w:pStyle w:val="Pagrindinistekstas"/>
        <w:spacing w:line="360" w:lineRule="auto"/>
        <w:ind w:left="7200"/>
        <w:rPr>
          <w:b/>
          <w:bCs/>
        </w:rPr>
      </w:pPr>
    </w:p>
    <w:p w:rsidR="00757E57" w:rsidRPr="001F6D76" w:rsidRDefault="00757E57" w:rsidP="00757E57">
      <w:pPr>
        <w:pStyle w:val="Pagrindinistekstas"/>
        <w:spacing w:line="360" w:lineRule="auto"/>
        <w:jc w:val="center"/>
        <w:rPr>
          <w:b/>
        </w:rPr>
      </w:pPr>
      <w:r w:rsidRPr="00757E57">
        <w:rPr>
          <w:b/>
        </w:rPr>
        <w:t>VISUOMENĖS SVEIKATOS RĖMIMO SPECIALIO</w:t>
      </w:r>
      <w:r>
        <w:rPr>
          <w:b/>
        </w:rPr>
        <w:t>SIOS</w:t>
      </w:r>
      <w:r w:rsidRPr="001F6D76">
        <w:rPr>
          <w:b/>
          <w:bCs/>
        </w:rPr>
        <w:t xml:space="preserve"> </w:t>
      </w:r>
      <w:r w:rsidRPr="001F6D76">
        <w:rPr>
          <w:b/>
        </w:rPr>
        <w:t>PROGRAMOS (</w:t>
      </w:r>
      <w:r w:rsidR="006479FE">
        <w:rPr>
          <w:b/>
        </w:rPr>
        <w:t>16</w:t>
      </w:r>
      <w:r w:rsidRPr="001F6D76">
        <w:rPr>
          <w:b/>
        </w:rPr>
        <w:t>)</w:t>
      </w:r>
    </w:p>
    <w:p w:rsidR="00F67F32" w:rsidRPr="001F6D76" w:rsidRDefault="00F67F32" w:rsidP="00F67F32">
      <w:pPr>
        <w:pStyle w:val="Pagrindinistekstas"/>
        <w:spacing w:line="360" w:lineRule="auto"/>
        <w:jc w:val="center"/>
        <w:rPr>
          <w:b/>
        </w:rPr>
      </w:pPr>
      <w:r w:rsidRPr="001F6D76">
        <w:rPr>
          <w:b/>
        </w:rPr>
        <w:t>LĖŠŲ POREIKIS IR NUMATOMI FINANSAVIMO ŠALTINIAI</w:t>
      </w:r>
    </w:p>
    <w:p w:rsidR="00F67F32" w:rsidRPr="001F6D76" w:rsidRDefault="00F67F32" w:rsidP="00F67F32">
      <w:pPr>
        <w:pStyle w:val="Pagrindinistekstas"/>
        <w:spacing w:line="360" w:lineRule="auto"/>
        <w:jc w:val="center"/>
        <w:rPr>
          <w:b/>
          <w:color w:val="FF0000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2822"/>
        <w:gridCol w:w="1512"/>
        <w:gridCol w:w="1680"/>
        <w:gridCol w:w="1465"/>
        <w:gridCol w:w="1418"/>
      </w:tblGrid>
      <w:tr w:rsidR="00F67F32" w:rsidRPr="001F6D76" w:rsidTr="00B039FF">
        <w:trPr>
          <w:trHeight w:val="978"/>
        </w:trPr>
        <w:tc>
          <w:tcPr>
            <w:tcW w:w="2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F32" w:rsidRPr="001F6D76" w:rsidRDefault="00F67F32" w:rsidP="00EC49DF">
            <w:pPr>
              <w:jc w:val="center"/>
              <w:rPr>
                <w:b/>
                <w:bCs/>
              </w:rPr>
            </w:pPr>
            <w:r w:rsidRPr="001F6D76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F32" w:rsidRPr="001F6D76" w:rsidRDefault="00F67F32" w:rsidP="00EC49D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1F6D76">
              <w:rPr>
                <w:b/>
                <w:bCs/>
                <w:color w:val="000000"/>
              </w:rPr>
              <w:t>Asignavimai 201</w:t>
            </w:r>
            <w:r w:rsidR="00A54476">
              <w:rPr>
                <w:b/>
                <w:bCs/>
                <w:color w:val="000000"/>
              </w:rPr>
              <w:t>6</w:t>
            </w:r>
            <w:r w:rsidRPr="001F6D76">
              <w:rPr>
                <w:b/>
                <w:bCs/>
                <w:color w:val="000000"/>
              </w:rPr>
              <w:t xml:space="preserve"> m.</w:t>
            </w:r>
          </w:p>
          <w:p w:rsidR="00F67F32" w:rsidRPr="001F6D76" w:rsidRDefault="00F67F32" w:rsidP="00A631E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1F6D76">
              <w:rPr>
                <w:b/>
                <w:bCs/>
                <w:color w:val="000000"/>
              </w:rPr>
              <w:t>(bazinis biudžetas)</w:t>
            </w:r>
            <w:r w:rsidRPr="001F6D76">
              <w:rPr>
                <w:b/>
              </w:rPr>
              <w:t xml:space="preserve"> </w:t>
            </w:r>
            <w:r>
              <w:rPr>
                <w:b/>
              </w:rPr>
              <w:t xml:space="preserve">tūkst. </w:t>
            </w:r>
            <w:r w:rsidRPr="001F6D76">
              <w:rPr>
                <w:b/>
              </w:rPr>
              <w:t>Eur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7F32" w:rsidRPr="006A1ADB" w:rsidRDefault="00F67F32" w:rsidP="00EC49DF">
            <w:pPr>
              <w:spacing w:line="276" w:lineRule="auto"/>
              <w:jc w:val="center"/>
              <w:rPr>
                <w:b/>
                <w:bCs/>
              </w:rPr>
            </w:pPr>
            <w:r w:rsidRPr="006A1ADB">
              <w:rPr>
                <w:b/>
                <w:bCs/>
              </w:rPr>
              <w:t>Asignavimai biudžetiniams 201</w:t>
            </w:r>
            <w:r w:rsidR="00A54476">
              <w:rPr>
                <w:b/>
                <w:bCs/>
              </w:rPr>
              <w:t>7</w:t>
            </w:r>
            <w:r w:rsidRPr="006A1ADB">
              <w:rPr>
                <w:b/>
                <w:bCs/>
              </w:rPr>
              <w:t xml:space="preserve"> m.</w:t>
            </w:r>
          </w:p>
          <w:p w:rsidR="00F67F32" w:rsidRPr="006A1ADB" w:rsidRDefault="00F67F32" w:rsidP="00A631E8">
            <w:pPr>
              <w:spacing w:line="276" w:lineRule="auto"/>
              <w:jc w:val="center"/>
              <w:rPr>
                <w:b/>
                <w:bCs/>
              </w:rPr>
            </w:pPr>
            <w:r w:rsidRPr="006A1ADB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F32" w:rsidRPr="001F6D76" w:rsidRDefault="00F67F32" w:rsidP="00EC49DF">
            <w:pPr>
              <w:spacing w:line="276" w:lineRule="auto"/>
              <w:jc w:val="center"/>
              <w:rPr>
                <w:b/>
                <w:bCs/>
              </w:rPr>
            </w:pPr>
            <w:r w:rsidRPr="001F6D76">
              <w:rPr>
                <w:b/>
                <w:bCs/>
              </w:rPr>
              <w:t>201</w:t>
            </w:r>
            <w:r w:rsidR="00A54476">
              <w:rPr>
                <w:b/>
                <w:bCs/>
              </w:rPr>
              <w:t>8</w:t>
            </w:r>
            <w:r w:rsidRPr="001F6D76">
              <w:rPr>
                <w:b/>
                <w:bCs/>
              </w:rPr>
              <w:t xml:space="preserve"> m. projektas </w:t>
            </w:r>
          </w:p>
          <w:p w:rsidR="00F67F32" w:rsidRPr="001F6D76" w:rsidRDefault="00F67F32" w:rsidP="00A631E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tūkst. </w:t>
            </w:r>
            <w:r w:rsidRPr="001F6D76">
              <w:rPr>
                <w:b/>
              </w:rPr>
              <w:t xml:space="preserve">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F32" w:rsidRPr="001F6D76" w:rsidRDefault="00F67F32" w:rsidP="00EC49DF">
            <w:pPr>
              <w:spacing w:line="276" w:lineRule="auto"/>
              <w:jc w:val="center"/>
              <w:rPr>
                <w:b/>
                <w:bCs/>
              </w:rPr>
            </w:pPr>
            <w:r w:rsidRPr="001F6D76">
              <w:rPr>
                <w:b/>
                <w:bCs/>
              </w:rPr>
              <w:t>201</w:t>
            </w:r>
            <w:r w:rsidR="00A54476">
              <w:rPr>
                <w:b/>
                <w:bCs/>
              </w:rPr>
              <w:t>9</w:t>
            </w:r>
            <w:r w:rsidRPr="001F6D76">
              <w:rPr>
                <w:b/>
                <w:bCs/>
              </w:rPr>
              <w:t xml:space="preserve"> m. projektas</w:t>
            </w:r>
          </w:p>
          <w:p w:rsidR="00F67F32" w:rsidRPr="001F6D76" w:rsidRDefault="00F67F32" w:rsidP="00A631E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tūkst. </w:t>
            </w:r>
            <w:r w:rsidRPr="001F6D76">
              <w:rPr>
                <w:b/>
              </w:rPr>
              <w:t xml:space="preserve">Eur                                               </w:t>
            </w: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7F32" w:rsidRPr="001F6D76" w:rsidRDefault="00F67F32" w:rsidP="00EC49DF">
            <w:pPr>
              <w:rPr>
                <w:b/>
              </w:rPr>
            </w:pPr>
            <w:r w:rsidRPr="001F6D76">
              <w:rPr>
                <w:b/>
              </w:rPr>
              <w:t>1. IŠ VISO LĖŠŲ POREIKI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7F32" w:rsidRPr="001F6D76" w:rsidRDefault="004052AD" w:rsidP="00EC49DF">
            <w:pPr>
              <w:jc w:val="center"/>
              <w:rPr>
                <w:b/>
              </w:rPr>
            </w:pPr>
            <w:r>
              <w:rPr>
                <w:b/>
              </w:rPr>
              <w:t>359,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7F32" w:rsidRPr="006A1ADB" w:rsidRDefault="00E739CB" w:rsidP="00EC49DF">
            <w:pPr>
              <w:jc w:val="center"/>
              <w:rPr>
                <w:b/>
              </w:rPr>
            </w:pPr>
            <w:r>
              <w:rPr>
                <w:b/>
              </w:rPr>
              <w:t>405</w:t>
            </w:r>
            <w:r w:rsidR="002156BE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7F32" w:rsidRPr="001F6D76" w:rsidRDefault="006D02E6" w:rsidP="00EC49DF">
            <w:pPr>
              <w:jc w:val="center"/>
              <w:rPr>
                <w:b/>
              </w:rPr>
            </w:pPr>
            <w:r>
              <w:rPr>
                <w:b/>
              </w:rPr>
              <w:t>3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7F32" w:rsidRPr="001F6D76" w:rsidRDefault="006D02E6" w:rsidP="00EC49DF">
            <w:pPr>
              <w:jc w:val="center"/>
              <w:rPr>
                <w:b/>
              </w:rPr>
            </w:pPr>
            <w:r>
              <w:rPr>
                <w:b/>
              </w:rPr>
              <w:t>399,5</w:t>
            </w: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 xml:space="preserve">  1.1. Išlaidom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E739CB" w:rsidRDefault="00E739CB" w:rsidP="00EC49DF">
            <w:pPr>
              <w:jc w:val="center"/>
            </w:pPr>
            <w:r w:rsidRPr="00E739CB">
              <w:t>405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 xml:space="preserve">  iš jų darbo užmokesčiu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2156BE" w:rsidP="00EC49DF">
            <w:pPr>
              <w:jc w:val="center"/>
            </w:pPr>
            <w:r>
              <w:t>246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</w:tr>
      <w:tr w:rsidR="00F67F32" w:rsidRPr="001F6D76" w:rsidTr="00B039FF">
        <w:trPr>
          <w:trHeight w:val="51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 xml:space="preserve">  1.2. Turtui įsigyti ir finansiniams įsipareigojimams vykdyt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AD0B99" w:rsidP="00EC49DF">
            <w:pPr>
              <w:jc w:val="center"/>
            </w:pPr>
            <w:r>
              <w:t>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7F32" w:rsidRPr="001F6D76" w:rsidRDefault="00F67F32" w:rsidP="00EC49DF">
            <w:pPr>
              <w:rPr>
                <w:b/>
              </w:rPr>
            </w:pPr>
            <w:r w:rsidRPr="001F6D76">
              <w:rPr>
                <w:b/>
              </w:rPr>
              <w:t>2. FINANSAVIMO ŠALTINIA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7F32" w:rsidRPr="001F6D76" w:rsidRDefault="004052AD" w:rsidP="00EC49DF">
            <w:pPr>
              <w:jc w:val="center"/>
              <w:rPr>
                <w:b/>
              </w:rPr>
            </w:pPr>
            <w:r>
              <w:rPr>
                <w:b/>
              </w:rPr>
              <w:t>35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7F32" w:rsidRPr="006A1ADB" w:rsidRDefault="00E739CB" w:rsidP="00EC49DF">
            <w:pPr>
              <w:jc w:val="center"/>
              <w:rPr>
                <w:b/>
              </w:rPr>
            </w:pPr>
            <w:r>
              <w:rPr>
                <w:b/>
              </w:rPr>
              <w:t>405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7F32" w:rsidRPr="001F6D76" w:rsidRDefault="006D02E6" w:rsidP="00EC49DF">
            <w:pPr>
              <w:jc w:val="center"/>
              <w:rPr>
                <w:b/>
              </w:rPr>
            </w:pPr>
            <w:r>
              <w:rPr>
                <w:b/>
              </w:rPr>
              <w:t>3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7F32" w:rsidRDefault="006D02E6" w:rsidP="00EC49DF">
            <w:pPr>
              <w:jc w:val="center"/>
              <w:rPr>
                <w:b/>
              </w:rPr>
            </w:pPr>
            <w:r>
              <w:rPr>
                <w:b/>
              </w:rPr>
              <w:t>399,5</w:t>
            </w:r>
          </w:p>
          <w:p w:rsidR="006D02E6" w:rsidRPr="001F6D76" w:rsidRDefault="006D02E6" w:rsidP="00EC49DF">
            <w:pPr>
              <w:jc w:val="center"/>
              <w:rPr>
                <w:b/>
              </w:rPr>
            </w:pP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>2.1. Savivaldybės biudžetas, iš jo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B039FF" w:rsidP="00EC49DF">
            <w:pPr>
              <w:jc w:val="center"/>
            </w:pPr>
            <w:r>
              <w:t>35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E739CB" w:rsidRDefault="00E739CB" w:rsidP="00EC49DF">
            <w:pPr>
              <w:jc w:val="center"/>
            </w:pPr>
            <w:r w:rsidRPr="00E739CB">
              <w:t>405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B039FF" w:rsidP="00EC49DF">
            <w:pPr>
              <w:jc w:val="center"/>
            </w:pPr>
            <w:r>
              <w:t>3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B039FF" w:rsidP="00EC49DF">
            <w:pPr>
              <w:jc w:val="center"/>
            </w:pPr>
            <w:r>
              <w:t>399,5</w:t>
            </w: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 xml:space="preserve">  2.1.1. Savivaldybės biudžeto lėšos </w:t>
            </w:r>
            <w:r w:rsidRPr="001F6D76">
              <w:rPr>
                <w:b/>
              </w:rPr>
              <w:t>SB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6D02E6" w:rsidP="00EC49DF">
            <w:pPr>
              <w:jc w:val="center"/>
            </w:pPr>
            <w:r>
              <w:t>48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6D02E6" w:rsidP="00EC49DF">
            <w:pPr>
              <w:jc w:val="center"/>
            </w:pPr>
            <w:r>
              <w:t>44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 xml:space="preserve">   2.1.2. Savivaldybės specialiosios programos lėšos </w:t>
            </w:r>
            <w:r w:rsidRPr="001F6D76">
              <w:rPr>
                <w:b/>
              </w:rPr>
              <w:t>SB</w:t>
            </w:r>
            <w:r w:rsidR="00A52F2A">
              <w:rPr>
                <w:b/>
              </w:rPr>
              <w:t xml:space="preserve"> </w:t>
            </w:r>
            <w:r w:rsidRPr="001F6D76">
              <w:rPr>
                <w:b/>
              </w:rPr>
              <w:t>(AA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F67F32" w:rsidP="00EC49DF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</w:tr>
      <w:tr w:rsidR="00F67F32" w:rsidRPr="001F6D76" w:rsidTr="00B039FF">
        <w:trPr>
          <w:trHeight w:val="58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6D02E6">
            <w:r w:rsidRPr="001F6D76">
              <w:t xml:space="preserve">  2.1.3. </w:t>
            </w:r>
            <w:r w:rsidR="006D02E6" w:rsidRPr="0065690D">
              <w:t xml:space="preserve">Įstaigų uždirbtos pajamos </w:t>
            </w:r>
            <w:r w:rsidR="006D02E6" w:rsidRPr="0065690D">
              <w:rPr>
                <w:b/>
              </w:rPr>
              <w:t>SP</w:t>
            </w:r>
            <w:r w:rsidR="006D02E6" w:rsidRPr="0065690D">
              <w:t xml:space="preserve"> (pajamos už paslaugas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E739CB" w:rsidP="00EC49DF">
            <w:pPr>
              <w:jc w:val="center"/>
            </w:pPr>
            <w:r>
              <w:t>1,3</w:t>
            </w:r>
            <w:bookmarkStart w:id="0" w:name="_GoBack"/>
            <w:bookmarkEnd w:id="0"/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</w:tr>
      <w:tr w:rsidR="00F67F32" w:rsidRPr="001F6D76" w:rsidTr="00B039FF">
        <w:trPr>
          <w:trHeight w:val="76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 xml:space="preserve">  2.1.4. Valstybės biudžeto specialiosios tikslinės dotacijos lėšos </w:t>
            </w:r>
            <w:r w:rsidRPr="001F6D76">
              <w:rPr>
                <w:b/>
                <w:color w:val="000000"/>
              </w:rPr>
              <w:t>SB</w:t>
            </w:r>
            <w:r w:rsidR="00A52F2A">
              <w:rPr>
                <w:b/>
                <w:color w:val="000000"/>
              </w:rPr>
              <w:t xml:space="preserve"> </w:t>
            </w:r>
            <w:r w:rsidRPr="001F6D76">
              <w:rPr>
                <w:b/>
                <w:color w:val="000000"/>
              </w:rPr>
              <w:t>(VB</w:t>
            </w:r>
            <w:r w:rsidRPr="001F6D76">
              <w:rPr>
                <w:b/>
              </w:rPr>
              <w:t>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4052AD" w:rsidP="00EC49DF">
            <w:pPr>
              <w:jc w:val="center"/>
            </w:pPr>
            <w:r>
              <w:t>311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2156BE" w:rsidP="00EC49DF">
            <w:pPr>
              <w:jc w:val="center"/>
            </w:pPr>
            <w:r>
              <w:t>359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 xml:space="preserve">  2.1.5. Valstybės biudžeto lėšos </w:t>
            </w:r>
            <w:r w:rsidRPr="001F6D76">
              <w:rPr>
                <w:b/>
              </w:rPr>
              <w:t>VB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F67F32" w:rsidP="00EC49DF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</w:pPr>
          </w:p>
        </w:tc>
      </w:tr>
      <w:tr w:rsidR="00B039FF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F" w:rsidRPr="001F6D76" w:rsidRDefault="00B039FF" w:rsidP="00B039FF">
            <w:pPr>
              <w:rPr>
                <w:vertAlign w:val="superscript"/>
              </w:rPr>
            </w:pPr>
            <w:r w:rsidRPr="001F6D76">
              <w:t xml:space="preserve"> 2.</w:t>
            </w:r>
            <w:r>
              <w:t>1</w:t>
            </w:r>
            <w:r w:rsidRPr="001F6D76">
              <w:t>.</w:t>
            </w:r>
            <w:r>
              <w:t>6</w:t>
            </w:r>
            <w:r w:rsidRPr="001F6D76">
              <w:t xml:space="preserve">. Paskolos lėšos </w:t>
            </w:r>
            <w:r w:rsidR="00A52F2A">
              <w:rPr>
                <w:b/>
              </w:rPr>
              <w:t>P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39FF" w:rsidRPr="001F6D76" w:rsidRDefault="00B039FF" w:rsidP="00B039FF">
            <w:pPr>
              <w:jc w:val="right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9FF" w:rsidRPr="006A1ADB" w:rsidRDefault="00B039FF" w:rsidP="00B039FF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9FF" w:rsidRPr="001F6D76" w:rsidRDefault="00B039FF" w:rsidP="00B039F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39FF" w:rsidRPr="001F6D76" w:rsidRDefault="00B039FF" w:rsidP="00B039FF">
            <w:pPr>
              <w:jc w:val="right"/>
            </w:pPr>
          </w:p>
        </w:tc>
      </w:tr>
      <w:tr w:rsidR="00B039FF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F" w:rsidRPr="001F6D76" w:rsidRDefault="00B039FF" w:rsidP="00B039FF">
            <w:r w:rsidRPr="001F6D76">
              <w:t xml:space="preserve"> 2.</w:t>
            </w:r>
            <w:r>
              <w:t>1</w:t>
            </w:r>
            <w:r w:rsidRPr="001F6D76">
              <w:t>.</w:t>
            </w:r>
            <w:r>
              <w:t>7</w:t>
            </w:r>
            <w:r w:rsidRPr="001F6D76">
              <w:t xml:space="preserve">. ES  paramos lėšos </w:t>
            </w:r>
            <w:r w:rsidRPr="001F6D76">
              <w:rPr>
                <w:b/>
              </w:rPr>
              <w:t>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39FF" w:rsidRPr="001F6D76" w:rsidRDefault="00B039FF" w:rsidP="00B039FF">
            <w:pPr>
              <w:jc w:val="right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9FF" w:rsidRPr="006A1ADB" w:rsidRDefault="00B039FF" w:rsidP="00B039FF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9FF" w:rsidRPr="001F6D76" w:rsidRDefault="00B039FF" w:rsidP="00B039F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39FF" w:rsidRPr="001F6D76" w:rsidRDefault="00B039FF" w:rsidP="00B039FF">
            <w:pPr>
              <w:jc w:val="right"/>
            </w:pP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pPr>
              <w:rPr>
                <w:b/>
              </w:rPr>
            </w:pPr>
            <w:r w:rsidRPr="001F6D76">
              <w:rPr>
                <w:b/>
              </w:rPr>
              <w:t>2.2. Kiti šaltiniai, iš viso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  <w:rPr>
                <w:b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F67F32" w:rsidP="00EC49DF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  <w:rPr>
                <w:b/>
              </w:rPr>
            </w:pP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B039FF">
            <w:r w:rsidRPr="001F6D76">
              <w:t xml:space="preserve">  2.2.</w:t>
            </w:r>
            <w:r w:rsidR="00B039FF">
              <w:t>1</w:t>
            </w:r>
            <w:r w:rsidRPr="001F6D76">
              <w:t xml:space="preserve">. Kiti finansavimo šaltiniai </w:t>
            </w:r>
            <w:proofErr w:type="spellStart"/>
            <w:r w:rsidRPr="001F6D76">
              <w:rPr>
                <w:b/>
              </w:rPr>
              <w:t>Kt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F67F32" w:rsidP="00EC49DF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</w:pPr>
            <w:r w:rsidRPr="001F6D7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</w:pPr>
            <w:r w:rsidRPr="001F6D76">
              <w:t> </w:t>
            </w:r>
          </w:p>
        </w:tc>
      </w:tr>
    </w:tbl>
    <w:p w:rsidR="00F67F32" w:rsidRPr="001F6D76" w:rsidRDefault="00F67F32" w:rsidP="00F67F32"/>
    <w:p w:rsidR="00F67F32" w:rsidRPr="001F6D76" w:rsidRDefault="00F67F32" w:rsidP="00F67F32"/>
    <w:p w:rsidR="00F67F32" w:rsidRPr="001F6D76" w:rsidRDefault="00F67F32" w:rsidP="00F67F32">
      <w:pPr>
        <w:pStyle w:val="Pagrindinistekstas"/>
        <w:spacing w:line="360" w:lineRule="auto"/>
        <w:ind w:left="7200"/>
        <w:rPr>
          <w:b/>
          <w:bCs/>
        </w:rPr>
      </w:pPr>
    </w:p>
    <w:p w:rsidR="00BF5AAA" w:rsidRDefault="00BF5AAA" w:rsidP="00B047A2">
      <w:pPr>
        <w:pStyle w:val="Pagrindinistekstas"/>
        <w:spacing w:line="360" w:lineRule="auto"/>
        <w:ind w:left="7200"/>
        <w:rPr>
          <w:sz w:val="22"/>
          <w:szCs w:val="22"/>
        </w:rPr>
      </w:pPr>
    </w:p>
    <w:sectPr w:rsidR="00BF5AAA" w:rsidSect="00A52F2A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426" w:right="567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46" w:rsidRDefault="00427046">
      <w:r>
        <w:separator/>
      </w:r>
    </w:p>
  </w:endnote>
  <w:endnote w:type="continuationSeparator" w:id="0">
    <w:p w:rsidR="00427046" w:rsidRDefault="0042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383" w:rsidRDefault="0073784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B3338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33383" w:rsidRDefault="00B33383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383" w:rsidRDefault="00B33383">
    <w:pPr>
      <w:pStyle w:val="Porat"/>
      <w:framePr w:wrap="around" w:vAnchor="text" w:hAnchor="margin" w:xAlign="right" w:y="1"/>
      <w:rPr>
        <w:rStyle w:val="Puslapionumeris"/>
      </w:rPr>
    </w:pPr>
  </w:p>
  <w:p w:rsidR="00B33383" w:rsidRDefault="00B3338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46" w:rsidRDefault="00427046">
      <w:r>
        <w:separator/>
      </w:r>
    </w:p>
  </w:footnote>
  <w:footnote w:type="continuationSeparator" w:id="0">
    <w:p w:rsidR="00427046" w:rsidRDefault="00427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383" w:rsidRDefault="007378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3338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33383" w:rsidRDefault="00B3338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383" w:rsidRDefault="00B33383">
    <w:pPr>
      <w:pStyle w:val="Antrats"/>
      <w:framePr w:wrap="around" w:vAnchor="text" w:hAnchor="margin" w:xAlign="center" w:y="1"/>
      <w:rPr>
        <w:rStyle w:val="Puslapionumeris"/>
      </w:rPr>
    </w:pPr>
  </w:p>
  <w:p w:rsidR="00B33383" w:rsidRDefault="00B333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6323"/>
    <w:multiLevelType w:val="hybridMultilevel"/>
    <w:tmpl w:val="3B48CC0A"/>
    <w:lvl w:ilvl="0" w:tplc="A7DE99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67B35"/>
    <w:multiLevelType w:val="hybridMultilevel"/>
    <w:tmpl w:val="44782EE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C2C94"/>
    <w:multiLevelType w:val="hybridMultilevel"/>
    <w:tmpl w:val="EA1CED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1EC64F3"/>
    <w:multiLevelType w:val="hybridMultilevel"/>
    <w:tmpl w:val="31B2C012"/>
    <w:lvl w:ilvl="0" w:tplc="42BA3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B27E5E"/>
    <w:multiLevelType w:val="hybridMultilevel"/>
    <w:tmpl w:val="297E2200"/>
    <w:lvl w:ilvl="0" w:tplc="E53E2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43FA3"/>
    <w:multiLevelType w:val="hybridMultilevel"/>
    <w:tmpl w:val="F62A4674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876D1"/>
    <w:multiLevelType w:val="multilevel"/>
    <w:tmpl w:val="31B2C0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0C670B"/>
    <w:multiLevelType w:val="hybridMultilevel"/>
    <w:tmpl w:val="E292A596"/>
    <w:lvl w:ilvl="0" w:tplc="41B4FE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5A"/>
    <w:rsid w:val="00017DE5"/>
    <w:rsid w:val="00027813"/>
    <w:rsid w:val="00030729"/>
    <w:rsid w:val="000343D5"/>
    <w:rsid w:val="00044505"/>
    <w:rsid w:val="000449DF"/>
    <w:rsid w:val="0005552E"/>
    <w:rsid w:val="000579B6"/>
    <w:rsid w:val="00062353"/>
    <w:rsid w:val="000650B5"/>
    <w:rsid w:val="00077B78"/>
    <w:rsid w:val="000803E8"/>
    <w:rsid w:val="00090CC2"/>
    <w:rsid w:val="00097771"/>
    <w:rsid w:val="000A0511"/>
    <w:rsid w:val="000A1AE0"/>
    <w:rsid w:val="000A6A84"/>
    <w:rsid w:val="000A7419"/>
    <w:rsid w:val="000B1307"/>
    <w:rsid w:val="000C06EB"/>
    <w:rsid w:val="000C6776"/>
    <w:rsid w:val="000C7A3D"/>
    <w:rsid w:val="000D0C5F"/>
    <w:rsid w:val="000D43B4"/>
    <w:rsid w:val="000E0154"/>
    <w:rsid w:val="000E12E3"/>
    <w:rsid w:val="000E4C17"/>
    <w:rsid w:val="000E4F5A"/>
    <w:rsid w:val="001003C4"/>
    <w:rsid w:val="00104887"/>
    <w:rsid w:val="001060B8"/>
    <w:rsid w:val="00106502"/>
    <w:rsid w:val="00107BDD"/>
    <w:rsid w:val="001118B7"/>
    <w:rsid w:val="00117605"/>
    <w:rsid w:val="00117942"/>
    <w:rsid w:val="00120E95"/>
    <w:rsid w:val="00127BCF"/>
    <w:rsid w:val="00162DF3"/>
    <w:rsid w:val="00165C77"/>
    <w:rsid w:val="00166DFF"/>
    <w:rsid w:val="00172398"/>
    <w:rsid w:val="00172E41"/>
    <w:rsid w:val="00174842"/>
    <w:rsid w:val="00180696"/>
    <w:rsid w:val="001A2534"/>
    <w:rsid w:val="001C281F"/>
    <w:rsid w:val="001C3077"/>
    <w:rsid w:val="001C3423"/>
    <w:rsid w:val="001D1C19"/>
    <w:rsid w:val="001E7961"/>
    <w:rsid w:val="001E7CDC"/>
    <w:rsid w:val="00201206"/>
    <w:rsid w:val="002019C9"/>
    <w:rsid w:val="00206CCA"/>
    <w:rsid w:val="002156BE"/>
    <w:rsid w:val="002260C8"/>
    <w:rsid w:val="00232243"/>
    <w:rsid w:val="00244545"/>
    <w:rsid w:val="00245B0A"/>
    <w:rsid w:val="00247BA4"/>
    <w:rsid w:val="00250C50"/>
    <w:rsid w:val="0025477D"/>
    <w:rsid w:val="00255A0E"/>
    <w:rsid w:val="00265AD2"/>
    <w:rsid w:val="00267210"/>
    <w:rsid w:val="00275B5B"/>
    <w:rsid w:val="00280322"/>
    <w:rsid w:val="002940C6"/>
    <w:rsid w:val="00296007"/>
    <w:rsid w:val="002B0740"/>
    <w:rsid w:val="002B21D8"/>
    <w:rsid w:val="002B71F9"/>
    <w:rsid w:val="002C0729"/>
    <w:rsid w:val="002C0FFE"/>
    <w:rsid w:val="002D60EB"/>
    <w:rsid w:val="002E1070"/>
    <w:rsid w:val="002E1BA5"/>
    <w:rsid w:val="002E3AC0"/>
    <w:rsid w:val="002F1145"/>
    <w:rsid w:val="003019EC"/>
    <w:rsid w:val="00314B08"/>
    <w:rsid w:val="00335351"/>
    <w:rsid w:val="00350BBA"/>
    <w:rsid w:val="0035288B"/>
    <w:rsid w:val="00354F14"/>
    <w:rsid w:val="00362996"/>
    <w:rsid w:val="00362DC9"/>
    <w:rsid w:val="003650C8"/>
    <w:rsid w:val="00371265"/>
    <w:rsid w:val="00371B9D"/>
    <w:rsid w:val="003762AE"/>
    <w:rsid w:val="00390E33"/>
    <w:rsid w:val="003A5534"/>
    <w:rsid w:val="003B3236"/>
    <w:rsid w:val="003B42B4"/>
    <w:rsid w:val="003E14FD"/>
    <w:rsid w:val="003E4857"/>
    <w:rsid w:val="004049E9"/>
    <w:rsid w:val="004052AD"/>
    <w:rsid w:val="0041015F"/>
    <w:rsid w:val="00412FAC"/>
    <w:rsid w:val="0041622B"/>
    <w:rsid w:val="004238C6"/>
    <w:rsid w:val="00427046"/>
    <w:rsid w:val="00441CFF"/>
    <w:rsid w:val="00443946"/>
    <w:rsid w:val="00443D05"/>
    <w:rsid w:val="0044729D"/>
    <w:rsid w:val="004501F9"/>
    <w:rsid w:val="00450B5A"/>
    <w:rsid w:val="004539A0"/>
    <w:rsid w:val="004659C8"/>
    <w:rsid w:val="004673CB"/>
    <w:rsid w:val="004715A4"/>
    <w:rsid w:val="00472B52"/>
    <w:rsid w:val="00474EC0"/>
    <w:rsid w:val="00476E8D"/>
    <w:rsid w:val="00481C6C"/>
    <w:rsid w:val="004937BF"/>
    <w:rsid w:val="004953D1"/>
    <w:rsid w:val="004A00C5"/>
    <w:rsid w:val="004A0B3F"/>
    <w:rsid w:val="004A3DB0"/>
    <w:rsid w:val="004A72C7"/>
    <w:rsid w:val="004B2D52"/>
    <w:rsid w:val="004B5CE2"/>
    <w:rsid w:val="004C062E"/>
    <w:rsid w:val="004C17C3"/>
    <w:rsid w:val="004C2C52"/>
    <w:rsid w:val="004C313D"/>
    <w:rsid w:val="004E03C7"/>
    <w:rsid w:val="004E72BC"/>
    <w:rsid w:val="004F0140"/>
    <w:rsid w:val="004F5B2B"/>
    <w:rsid w:val="005025E3"/>
    <w:rsid w:val="00507035"/>
    <w:rsid w:val="005110CF"/>
    <w:rsid w:val="00513363"/>
    <w:rsid w:val="0052743C"/>
    <w:rsid w:val="00531988"/>
    <w:rsid w:val="0054419C"/>
    <w:rsid w:val="005626FE"/>
    <w:rsid w:val="0057007A"/>
    <w:rsid w:val="0057334E"/>
    <w:rsid w:val="00582B4F"/>
    <w:rsid w:val="00582D1C"/>
    <w:rsid w:val="00583DAA"/>
    <w:rsid w:val="00585A37"/>
    <w:rsid w:val="00585E03"/>
    <w:rsid w:val="00592C7E"/>
    <w:rsid w:val="00593736"/>
    <w:rsid w:val="005A0BD5"/>
    <w:rsid w:val="005A3E3D"/>
    <w:rsid w:val="005B2D9C"/>
    <w:rsid w:val="005B4583"/>
    <w:rsid w:val="005C643C"/>
    <w:rsid w:val="005C6495"/>
    <w:rsid w:val="005C6499"/>
    <w:rsid w:val="005D1785"/>
    <w:rsid w:val="005E24EA"/>
    <w:rsid w:val="005E524C"/>
    <w:rsid w:val="005F0DA6"/>
    <w:rsid w:val="00605F38"/>
    <w:rsid w:val="006123B6"/>
    <w:rsid w:val="0062692C"/>
    <w:rsid w:val="0063159D"/>
    <w:rsid w:val="00633D4F"/>
    <w:rsid w:val="00642567"/>
    <w:rsid w:val="00645E8F"/>
    <w:rsid w:val="006479FE"/>
    <w:rsid w:val="00651117"/>
    <w:rsid w:val="006533C7"/>
    <w:rsid w:val="00655D13"/>
    <w:rsid w:val="00660CD2"/>
    <w:rsid w:val="00663A7D"/>
    <w:rsid w:val="00665D55"/>
    <w:rsid w:val="00676722"/>
    <w:rsid w:val="006802E6"/>
    <w:rsid w:val="006817C8"/>
    <w:rsid w:val="00687409"/>
    <w:rsid w:val="00692A98"/>
    <w:rsid w:val="00697EF5"/>
    <w:rsid w:val="006A42CA"/>
    <w:rsid w:val="006B15F7"/>
    <w:rsid w:val="006B5FF3"/>
    <w:rsid w:val="006B67E6"/>
    <w:rsid w:val="006C3CB8"/>
    <w:rsid w:val="006C525A"/>
    <w:rsid w:val="006C6467"/>
    <w:rsid w:val="006D02E6"/>
    <w:rsid w:val="006D2CB1"/>
    <w:rsid w:val="006D4CAB"/>
    <w:rsid w:val="006D559B"/>
    <w:rsid w:val="006E0BE4"/>
    <w:rsid w:val="006F0E90"/>
    <w:rsid w:val="006F772A"/>
    <w:rsid w:val="007061EE"/>
    <w:rsid w:val="00721834"/>
    <w:rsid w:val="00724743"/>
    <w:rsid w:val="00737844"/>
    <w:rsid w:val="00742FD3"/>
    <w:rsid w:val="00757E57"/>
    <w:rsid w:val="00772DE3"/>
    <w:rsid w:val="00774F42"/>
    <w:rsid w:val="00776E5B"/>
    <w:rsid w:val="00784444"/>
    <w:rsid w:val="00792093"/>
    <w:rsid w:val="00794E76"/>
    <w:rsid w:val="00795B71"/>
    <w:rsid w:val="007A1787"/>
    <w:rsid w:val="007A444F"/>
    <w:rsid w:val="007A51ED"/>
    <w:rsid w:val="007A689D"/>
    <w:rsid w:val="007C4024"/>
    <w:rsid w:val="007C4C22"/>
    <w:rsid w:val="007D1AD7"/>
    <w:rsid w:val="007E2667"/>
    <w:rsid w:val="007E344B"/>
    <w:rsid w:val="007F0AB8"/>
    <w:rsid w:val="007F6C46"/>
    <w:rsid w:val="00804F9E"/>
    <w:rsid w:val="00811B8F"/>
    <w:rsid w:val="008210D0"/>
    <w:rsid w:val="00822CF3"/>
    <w:rsid w:val="00833CE4"/>
    <w:rsid w:val="00834894"/>
    <w:rsid w:val="00854427"/>
    <w:rsid w:val="00855401"/>
    <w:rsid w:val="00861723"/>
    <w:rsid w:val="00861CC0"/>
    <w:rsid w:val="008677E7"/>
    <w:rsid w:val="00871D52"/>
    <w:rsid w:val="00877CBB"/>
    <w:rsid w:val="008A4227"/>
    <w:rsid w:val="008B1DC2"/>
    <w:rsid w:val="008E0668"/>
    <w:rsid w:val="008E1098"/>
    <w:rsid w:val="008E12D5"/>
    <w:rsid w:val="008E5274"/>
    <w:rsid w:val="008F70D8"/>
    <w:rsid w:val="00900FC1"/>
    <w:rsid w:val="00901A0B"/>
    <w:rsid w:val="00905759"/>
    <w:rsid w:val="00907AF9"/>
    <w:rsid w:val="00912D0F"/>
    <w:rsid w:val="009147EC"/>
    <w:rsid w:val="009176ED"/>
    <w:rsid w:val="00924764"/>
    <w:rsid w:val="00934ADD"/>
    <w:rsid w:val="00950FB9"/>
    <w:rsid w:val="0095281A"/>
    <w:rsid w:val="00953A5E"/>
    <w:rsid w:val="00964239"/>
    <w:rsid w:val="00976F69"/>
    <w:rsid w:val="00977D9C"/>
    <w:rsid w:val="009808E0"/>
    <w:rsid w:val="00984E5A"/>
    <w:rsid w:val="009922E6"/>
    <w:rsid w:val="009B5F7F"/>
    <w:rsid w:val="009C54AF"/>
    <w:rsid w:val="009D483C"/>
    <w:rsid w:val="009D4E98"/>
    <w:rsid w:val="009D7020"/>
    <w:rsid w:val="009E1B7E"/>
    <w:rsid w:val="009E3B60"/>
    <w:rsid w:val="009E4259"/>
    <w:rsid w:val="009E511E"/>
    <w:rsid w:val="009F7268"/>
    <w:rsid w:val="00A01CC1"/>
    <w:rsid w:val="00A046B8"/>
    <w:rsid w:val="00A07622"/>
    <w:rsid w:val="00A11605"/>
    <w:rsid w:val="00A12F08"/>
    <w:rsid w:val="00A13C0D"/>
    <w:rsid w:val="00A17DB8"/>
    <w:rsid w:val="00A2628A"/>
    <w:rsid w:val="00A515B2"/>
    <w:rsid w:val="00A5276F"/>
    <w:rsid w:val="00A52F2A"/>
    <w:rsid w:val="00A52F7C"/>
    <w:rsid w:val="00A54476"/>
    <w:rsid w:val="00A62B22"/>
    <w:rsid w:val="00A631E8"/>
    <w:rsid w:val="00A733C8"/>
    <w:rsid w:val="00A746BF"/>
    <w:rsid w:val="00A771E0"/>
    <w:rsid w:val="00A93274"/>
    <w:rsid w:val="00A97DC9"/>
    <w:rsid w:val="00AA139B"/>
    <w:rsid w:val="00AA4FAA"/>
    <w:rsid w:val="00AA67DA"/>
    <w:rsid w:val="00AA6A35"/>
    <w:rsid w:val="00AB270A"/>
    <w:rsid w:val="00AB3FB4"/>
    <w:rsid w:val="00AB63CD"/>
    <w:rsid w:val="00AC3B95"/>
    <w:rsid w:val="00AD0770"/>
    <w:rsid w:val="00AD0B99"/>
    <w:rsid w:val="00AE2DA7"/>
    <w:rsid w:val="00AE32F2"/>
    <w:rsid w:val="00AF41C2"/>
    <w:rsid w:val="00B02BB0"/>
    <w:rsid w:val="00B039FF"/>
    <w:rsid w:val="00B0458C"/>
    <w:rsid w:val="00B047A2"/>
    <w:rsid w:val="00B12319"/>
    <w:rsid w:val="00B2307B"/>
    <w:rsid w:val="00B24DCF"/>
    <w:rsid w:val="00B3184F"/>
    <w:rsid w:val="00B33383"/>
    <w:rsid w:val="00B36D05"/>
    <w:rsid w:val="00B43BA2"/>
    <w:rsid w:val="00B45389"/>
    <w:rsid w:val="00B5020C"/>
    <w:rsid w:val="00B52772"/>
    <w:rsid w:val="00B560E0"/>
    <w:rsid w:val="00B6624E"/>
    <w:rsid w:val="00B666C7"/>
    <w:rsid w:val="00B72A2B"/>
    <w:rsid w:val="00B84DE5"/>
    <w:rsid w:val="00B94503"/>
    <w:rsid w:val="00B95463"/>
    <w:rsid w:val="00BA18C1"/>
    <w:rsid w:val="00BA5A2E"/>
    <w:rsid w:val="00BB2953"/>
    <w:rsid w:val="00BB3B39"/>
    <w:rsid w:val="00BB7487"/>
    <w:rsid w:val="00BC1049"/>
    <w:rsid w:val="00BD0157"/>
    <w:rsid w:val="00BD5B48"/>
    <w:rsid w:val="00BE68C0"/>
    <w:rsid w:val="00BE78E6"/>
    <w:rsid w:val="00BF0DF7"/>
    <w:rsid w:val="00BF274E"/>
    <w:rsid w:val="00BF5AAA"/>
    <w:rsid w:val="00C210AB"/>
    <w:rsid w:val="00C219E1"/>
    <w:rsid w:val="00C30C25"/>
    <w:rsid w:val="00C324FC"/>
    <w:rsid w:val="00C3604C"/>
    <w:rsid w:val="00C5771F"/>
    <w:rsid w:val="00C641AF"/>
    <w:rsid w:val="00C704B8"/>
    <w:rsid w:val="00C70F56"/>
    <w:rsid w:val="00C81482"/>
    <w:rsid w:val="00C9181F"/>
    <w:rsid w:val="00C96E7E"/>
    <w:rsid w:val="00CA46B6"/>
    <w:rsid w:val="00CB142E"/>
    <w:rsid w:val="00CD29FB"/>
    <w:rsid w:val="00CE14B2"/>
    <w:rsid w:val="00CF066C"/>
    <w:rsid w:val="00CF1043"/>
    <w:rsid w:val="00CF4B52"/>
    <w:rsid w:val="00CF6426"/>
    <w:rsid w:val="00D013F7"/>
    <w:rsid w:val="00D041C7"/>
    <w:rsid w:val="00D13079"/>
    <w:rsid w:val="00D13C03"/>
    <w:rsid w:val="00D154AA"/>
    <w:rsid w:val="00D20A86"/>
    <w:rsid w:val="00D2538E"/>
    <w:rsid w:val="00D40C3A"/>
    <w:rsid w:val="00D414AE"/>
    <w:rsid w:val="00D44E7A"/>
    <w:rsid w:val="00D46D0F"/>
    <w:rsid w:val="00D53D62"/>
    <w:rsid w:val="00D60A0A"/>
    <w:rsid w:val="00D64460"/>
    <w:rsid w:val="00D719E8"/>
    <w:rsid w:val="00D7553A"/>
    <w:rsid w:val="00D761B6"/>
    <w:rsid w:val="00D85506"/>
    <w:rsid w:val="00D940C4"/>
    <w:rsid w:val="00D94A85"/>
    <w:rsid w:val="00D97354"/>
    <w:rsid w:val="00DC094D"/>
    <w:rsid w:val="00DC3D63"/>
    <w:rsid w:val="00DC3E08"/>
    <w:rsid w:val="00DC6198"/>
    <w:rsid w:val="00DC675E"/>
    <w:rsid w:val="00DD3015"/>
    <w:rsid w:val="00DD6B18"/>
    <w:rsid w:val="00DE37F6"/>
    <w:rsid w:val="00DE53B6"/>
    <w:rsid w:val="00E03B6B"/>
    <w:rsid w:val="00E1343C"/>
    <w:rsid w:val="00E14689"/>
    <w:rsid w:val="00E17563"/>
    <w:rsid w:val="00E22588"/>
    <w:rsid w:val="00E36B76"/>
    <w:rsid w:val="00E46686"/>
    <w:rsid w:val="00E51AD1"/>
    <w:rsid w:val="00E60B1A"/>
    <w:rsid w:val="00E65F87"/>
    <w:rsid w:val="00E66F92"/>
    <w:rsid w:val="00E739CB"/>
    <w:rsid w:val="00E7629C"/>
    <w:rsid w:val="00E907B8"/>
    <w:rsid w:val="00E90AFA"/>
    <w:rsid w:val="00E9260E"/>
    <w:rsid w:val="00E9559F"/>
    <w:rsid w:val="00E9740A"/>
    <w:rsid w:val="00EA70F1"/>
    <w:rsid w:val="00EB70A9"/>
    <w:rsid w:val="00EC1A8A"/>
    <w:rsid w:val="00EC511E"/>
    <w:rsid w:val="00EC54C7"/>
    <w:rsid w:val="00EC5622"/>
    <w:rsid w:val="00EC6729"/>
    <w:rsid w:val="00EC740A"/>
    <w:rsid w:val="00ED0E13"/>
    <w:rsid w:val="00EE01C6"/>
    <w:rsid w:val="00EE18EF"/>
    <w:rsid w:val="00EF160E"/>
    <w:rsid w:val="00EF7E61"/>
    <w:rsid w:val="00F058B3"/>
    <w:rsid w:val="00F06D34"/>
    <w:rsid w:val="00F11AF9"/>
    <w:rsid w:val="00F26A7A"/>
    <w:rsid w:val="00F4267E"/>
    <w:rsid w:val="00F440DC"/>
    <w:rsid w:val="00F46E69"/>
    <w:rsid w:val="00F57766"/>
    <w:rsid w:val="00F618D8"/>
    <w:rsid w:val="00F64C8E"/>
    <w:rsid w:val="00F67F32"/>
    <w:rsid w:val="00F8142D"/>
    <w:rsid w:val="00F82859"/>
    <w:rsid w:val="00F86C93"/>
    <w:rsid w:val="00F91142"/>
    <w:rsid w:val="00FB39AA"/>
    <w:rsid w:val="00FC236D"/>
    <w:rsid w:val="00FC40E0"/>
    <w:rsid w:val="00FC65B6"/>
    <w:rsid w:val="00FD6A90"/>
    <w:rsid w:val="00FE2EAA"/>
    <w:rsid w:val="00FF647F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1787C"/>
  <w15:docId w15:val="{63F0D220-A68F-4607-BDEB-2A783129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50B5A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9114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F9114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91142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9114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b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semiHidden/>
    <w:locked/>
    <w:rsid w:val="00F91142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locked/>
    <w:rsid w:val="00232243"/>
    <w:rPr>
      <w:rFonts w:cs="Times New Roman"/>
      <w:b/>
      <w:bCs/>
      <w:sz w:val="24"/>
      <w:szCs w:val="24"/>
      <w:lang w:val="lt-LT" w:eastAsia="en-US" w:bidi="ar-SA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F91142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</w:style>
  <w:style w:type="character" w:customStyle="1" w:styleId="PagrindinistekstasDiagrama">
    <w:name w:val="Pagrindinis tekstas Diagrama"/>
    <w:link w:val="Pagrindinistekstas"/>
    <w:uiPriority w:val="99"/>
    <w:locked/>
    <w:rsid w:val="00F91142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F91142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91142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prastasis"/>
    <w:uiPriority w:val="99"/>
    <w:rsid w:val="004A72C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99"/>
    <w:qFormat/>
    <w:rsid w:val="00E51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34F9-464C-4E91-886A-5CA8F813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Loreta Vasilevičienė</cp:lastModifiedBy>
  <cp:revision>9</cp:revision>
  <cp:lastPrinted>2017-09-11T14:09:00Z</cp:lastPrinted>
  <dcterms:created xsi:type="dcterms:W3CDTF">2017-11-08T07:13:00Z</dcterms:created>
  <dcterms:modified xsi:type="dcterms:W3CDTF">2017-11-10T06:49:00Z</dcterms:modified>
</cp:coreProperties>
</file>